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717CEA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260B4E">
        <w:rPr>
          <w:rFonts w:ascii="Times New Roman" w:hAnsi="Times New Roman" w:cs="Times New Roman"/>
          <w:sz w:val="28"/>
          <w:szCs w:val="28"/>
        </w:rPr>
        <w:t>приложение 1 к п</w:t>
      </w:r>
      <w:r w:rsidR="00260B4E" w:rsidRPr="00260B4E">
        <w:rPr>
          <w:rFonts w:ascii="Times New Roman" w:hAnsi="Times New Roman" w:cs="Times New Roman"/>
          <w:sz w:val="28"/>
          <w:szCs w:val="28"/>
        </w:rPr>
        <w:t>остановлени</w:t>
      </w:r>
      <w:r w:rsidR="00260B4E">
        <w:rPr>
          <w:rFonts w:ascii="Times New Roman" w:hAnsi="Times New Roman" w:cs="Times New Roman"/>
          <w:sz w:val="28"/>
          <w:szCs w:val="28"/>
        </w:rPr>
        <w:t>ю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6.06.2017 </w:t>
      </w:r>
      <w:r w:rsidR="00260B4E">
        <w:rPr>
          <w:rFonts w:ascii="Times New Roman" w:hAnsi="Times New Roman" w:cs="Times New Roman"/>
          <w:sz w:val="28"/>
          <w:szCs w:val="28"/>
        </w:rPr>
        <w:t>№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 w:rsidR="00260B4E">
        <w:rPr>
          <w:rFonts w:ascii="Times New Roman" w:hAnsi="Times New Roman" w:cs="Times New Roman"/>
          <w:sz w:val="28"/>
          <w:szCs w:val="28"/>
        </w:rPr>
        <w:t>«</w:t>
      </w:r>
      <w:r w:rsidR="00260B4E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260B4E">
        <w:rPr>
          <w:rFonts w:ascii="Times New Roman" w:hAnsi="Times New Roman" w:cs="Times New Roman"/>
          <w:sz w:val="28"/>
          <w:szCs w:val="28"/>
        </w:rPr>
        <w:t>твенной власти Камчатского края»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D850E0" w:rsidRDefault="00DA7CDB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260B4E">
        <w:rPr>
          <w:sz w:val="28"/>
          <w:szCs w:val="28"/>
        </w:rPr>
        <w:t>приложение 1 к п</w:t>
      </w:r>
      <w:r w:rsidR="00260B4E" w:rsidRPr="00260B4E">
        <w:rPr>
          <w:sz w:val="28"/>
          <w:szCs w:val="28"/>
        </w:rPr>
        <w:t>остановлени</w:t>
      </w:r>
      <w:r w:rsidR="00260B4E">
        <w:rPr>
          <w:sz w:val="28"/>
          <w:szCs w:val="28"/>
        </w:rPr>
        <w:t>ю</w:t>
      </w:r>
      <w:r w:rsidR="00260B4E" w:rsidRPr="00260B4E">
        <w:rPr>
          <w:sz w:val="28"/>
          <w:szCs w:val="28"/>
        </w:rPr>
        <w:t xml:space="preserve"> Правительства Камчатского края от 26.06.2017 </w:t>
      </w:r>
      <w:r w:rsidR="00260B4E">
        <w:rPr>
          <w:sz w:val="28"/>
          <w:szCs w:val="28"/>
        </w:rPr>
        <w:t>№</w:t>
      </w:r>
      <w:r w:rsidR="00260B4E" w:rsidRPr="00260B4E">
        <w:rPr>
          <w:sz w:val="28"/>
          <w:szCs w:val="28"/>
        </w:rPr>
        <w:t xml:space="preserve"> 244-П </w:t>
      </w:r>
      <w:r w:rsidR="00260B4E">
        <w:rPr>
          <w:sz w:val="28"/>
          <w:szCs w:val="28"/>
        </w:rPr>
        <w:t>«</w:t>
      </w:r>
      <w:r w:rsidR="00260B4E" w:rsidRPr="00260B4E">
        <w:rPr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260B4E">
        <w:rPr>
          <w:sz w:val="28"/>
          <w:szCs w:val="28"/>
        </w:rPr>
        <w:t>твенной власти Камчатского края»</w:t>
      </w:r>
      <w:r w:rsidR="005A08D2" w:rsidRPr="008554B5">
        <w:rPr>
          <w:sz w:val="28"/>
          <w:szCs w:val="28"/>
        </w:rPr>
        <w:t xml:space="preserve"> </w:t>
      </w:r>
      <w:r w:rsidR="00D850E0">
        <w:rPr>
          <w:sz w:val="28"/>
          <w:szCs w:val="28"/>
        </w:rPr>
        <w:t>следующие изменения:</w:t>
      </w:r>
    </w:p>
    <w:p w:rsidR="00BF1956" w:rsidRDefault="00BF1956" w:rsidP="00A66AD3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часть 1 дополнить пунктом 4 следующего содержания:</w:t>
      </w:r>
    </w:p>
    <w:p w:rsidR="00BF1956" w:rsidRDefault="00BF1956" w:rsidP="00BF1956">
      <w:pPr>
        <w:pStyle w:val="80"/>
        <w:widowControl/>
        <w:spacing w:before="0" w:after="0" w:line="240" w:lineRule="auto"/>
        <w:ind w:left="709" w:right="23"/>
        <w:rPr>
          <w:sz w:val="28"/>
          <w:szCs w:val="28"/>
        </w:rPr>
      </w:pPr>
      <w:r>
        <w:rPr>
          <w:sz w:val="28"/>
          <w:szCs w:val="28"/>
        </w:rPr>
        <w:t>«4) развитие государственно-частного партнерства в Камчатском крае.»;</w:t>
      </w:r>
    </w:p>
    <w:p w:rsidR="00A66AD3" w:rsidRDefault="00D850E0" w:rsidP="00A66AD3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C41E0">
        <w:rPr>
          <w:sz w:val="28"/>
          <w:szCs w:val="28"/>
        </w:rPr>
        <w:t xml:space="preserve"> </w:t>
      </w:r>
      <w:r w:rsidR="00260B4E">
        <w:rPr>
          <w:sz w:val="28"/>
          <w:szCs w:val="28"/>
        </w:rPr>
        <w:t>части 2</w:t>
      </w:r>
      <w:r w:rsidR="00A66AD3">
        <w:rPr>
          <w:sz w:val="28"/>
          <w:szCs w:val="28"/>
        </w:rPr>
        <w:t>:</w:t>
      </w:r>
    </w:p>
    <w:p w:rsidR="00A66AD3" w:rsidRDefault="00A66AD3" w:rsidP="00A66AD3">
      <w:pPr>
        <w:pStyle w:val="80"/>
        <w:widowControl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0846F8" w:rsidRDefault="00A66AD3" w:rsidP="00A66AD3">
      <w:pPr>
        <w:pStyle w:val="80"/>
        <w:widowControl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«14) осуществляет сопровождение проектов, реализуемых либо планируемых к реализации</w:t>
      </w:r>
      <w:r w:rsidR="000846F8">
        <w:rPr>
          <w:sz w:val="28"/>
          <w:szCs w:val="28"/>
        </w:rPr>
        <w:t xml:space="preserve"> с применением </w:t>
      </w:r>
      <w:r w:rsidR="00A37B0C">
        <w:rPr>
          <w:sz w:val="28"/>
          <w:szCs w:val="28"/>
        </w:rPr>
        <w:t xml:space="preserve">механизмов </w:t>
      </w:r>
      <w:r w:rsidR="000846F8">
        <w:rPr>
          <w:sz w:val="28"/>
          <w:szCs w:val="28"/>
        </w:rPr>
        <w:t>государственно-частного партнерства, включая концессионные соглашения;»</w:t>
      </w:r>
    </w:p>
    <w:p w:rsidR="000846F8" w:rsidRDefault="000846F8" w:rsidP="00BF1956">
      <w:pPr>
        <w:pStyle w:val="80"/>
        <w:widowControl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дополнить пунктами 14</w:t>
      </w:r>
      <w:r w:rsidRPr="00BF195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14</w:t>
      </w:r>
      <w:r w:rsidRPr="00BF195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0846F8" w:rsidRDefault="000846F8" w:rsidP="00A66AD3">
      <w:pPr>
        <w:pStyle w:val="80"/>
        <w:widowControl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«14</w:t>
      </w:r>
      <w:r w:rsidRPr="000846F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оказывает содействие в разработке</w:t>
      </w:r>
      <w:r w:rsidR="00ED1183">
        <w:rPr>
          <w:sz w:val="28"/>
          <w:szCs w:val="28"/>
        </w:rPr>
        <w:t xml:space="preserve"> (осуществляет разработку)</w:t>
      </w:r>
      <w:r>
        <w:rPr>
          <w:sz w:val="28"/>
          <w:szCs w:val="28"/>
        </w:rPr>
        <w:t xml:space="preserve"> </w:t>
      </w:r>
      <w:r w:rsidR="00ED1183">
        <w:rPr>
          <w:sz w:val="28"/>
          <w:szCs w:val="28"/>
        </w:rPr>
        <w:t xml:space="preserve">всех необходимых документов для реализации проектов с применением </w:t>
      </w:r>
      <w:r w:rsidR="00A37B0C">
        <w:rPr>
          <w:sz w:val="28"/>
          <w:szCs w:val="28"/>
        </w:rPr>
        <w:t xml:space="preserve">механизмов </w:t>
      </w:r>
      <w:r w:rsidR="00ED1183">
        <w:rPr>
          <w:sz w:val="28"/>
          <w:szCs w:val="28"/>
        </w:rPr>
        <w:t xml:space="preserve">государственно-частного партнерства, </w:t>
      </w:r>
      <w:r w:rsidR="00965875">
        <w:rPr>
          <w:sz w:val="28"/>
          <w:szCs w:val="28"/>
        </w:rPr>
        <w:t>в том числе</w:t>
      </w:r>
      <w:r w:rsidR="00ED1183">
        <w:rPr>
          <w:sz w:val="28"/>
          <w:szCs w:val="28"/>
        </w:rPr>
        <w:t xml:space="preserve"> конкурсн</w:t>
      </w:r>
      <w:r w:rsidR="00965875">
        <w:rPr>
          <w:sz w:val="28"/>
          <w:szCs w:val="28"/>
        </w:rPr>
        <w:t>ую</w:t>
      </w:r>
      <w:r w:rsidR="00ED1183">
        <w:rPr>
          <w:sz w:val="28"/>
          <w:szCs w:val="28"/>
        </w:rPr>
        <w:t xml:space="preserve"> документаци</w:t>
      </w:r>
      <w:r w:rsidR="00965875">
        <w:rPr>
          <w:sz w:val="28"/>
          <w:szCs w:val="28"/>
        </w:rPr>
        <w:t>ю</w:t>
      </w:r>
      <w:bookmarkStart w:id="0" w:name="_GoBack"/>
      <w:bookmarkEnd w:id="0"/>
      <w:r w:rsidR="00ED1183">
        <w:rPr>
          <w:sz w:val="28"/>
          <w:szCs w:val="28"/>
        </w:rPr>
        <w:t xml:space="preserve">, проекты концессионных соглашений и </w:t>
      </w:r>
      <w:r w:rsidR="00A37B0C">
        <w:rPr>
          <w:sz w:val="28"/>
          <w:szCs w:val="28"/>
        </w:rPr>
        <w:t>соглашений о</w:t>
      </w:r>
      <w:r w:rsidR="00ED1183">
        <w:rPr>
          <w:sz w:val="28"/>
          <w:szCs w:val="28"/>
        </w:rPr>
        <w:t xml:space="preserve"> государственно-частном партнерстве</w:t>
      </w:r>
      <w:r w:rsidR="00A37B0C">
        <w:rPr>
          <w:sz w:val="28"/>
          <w:szCs w:val="28"/>
        </w:rPr>
        <w:t>;</w:t>
      </w:r>
    </w:p>
    <w:p w:rsidR="00A37B0C" w:rsidRPr="00A37B0C" w:rsidRDefault="00A37B0C" w:rsidP="00A66AD3">
      <w:pPr>
        <w:pStyle w:val="80"/>
        <w:widowControl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0846F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0B4BA9">
        <w:rPr>
          <w:sz w:val="28"/>
          <w:szCs w:val="28"/>
        </w:rPr>
        <w:t xml:space="preserve">оказывает </w:t>
      </w:r>
      <w:r>
        <w:rPr>
          <w:sz w:val="28"/>
          <w:szCs w:val="28"/>
        </w:rPr>
        <w:t>содейств</w:t>
      </w:r>
      <w:r w:rsidR="000B4BA9">
        <w:rPr>
          <w:sz w:val="28"/>
          <w:szCs w:val="28"/>
        </w:rPr>
        <w:t>ие при</w:t>
      </w:r>
      <w:r>
        <w:rPr>
          <w:sz w:val="28"/>
          <w:szCs w:val="28"/>
        </w:rPr>
        <w:t xml:space="preserve"> проведени</w:t>
      </w:r>
      <w:r w:rsidR="000B4BA9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ов </w:t>
      </w:r>
      <w:r w:rsidR="00BF1956" w:rsidRPr="00BF1956">
        <w:rPr>
          <w:sz w:val="28"/>
          <w:szCs w:val="28"/>
        </w:rPr>
        <w:t>на право заключения соглашени</w:t>
      </w:r>
      <w:r w:rsidR="00BF1956">
        <w:rPr>
          <w:sz w:val="28"/>
          <w:szCs w:val="28"/>
        </w:rPr>
        <w:t>й</w:t>
      </w:r>
      <w:r w:rsidR="00BF1956" w:rsidRPr="00BF1956">
        <w:rPr>
          <w:sz w:val="28"/>
          <w:szCs w:val="28"/>
        </w:rPr>
        <w:t xml:space="preserve"> о государственно-частном партнерстве</w:t>
      </w:r>
      <w:r w:rsidR="000B4BA9">
        <w:rPr>
          <w:sz w:val="28"/>
          <w:szCs w:val="28"/>
        </w:rPr>
        <w:t xml:space="preserve"> либо концессионных соглашений</w:t>
      </w:r>
      <w:r>
        <w:rPr>
          <w:sz w:val="28"/>
          <w:szCs w:val="28"/>
        </w:rPr>
        <w:t>;»</w:t>
      </w:r>
      <w:r w:rsidR="000B4BA9">
        <w:rPr>
          <w:sz w:val="28"/>
          <w:szCs w:val="28"/>
        </w:rPr>
        <w:t>.</w:t>
      </w:r>
    </w:p>
    <w:p w:rsidR="004F3858" w:rsidRDefault="004F3858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 w:rsidRPr="00930358">
        <w:rPr>
          <w:sz w:val="28"/>
          <w:szCs w:val="28"/>
        </w:rPr>
        <w:t>.</w:t>
      </w:r>
    </w:p>
    <w:p w:rsidR="00717CEA" w:rsidRDefault="00717CE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0E05E0" w:rsidRDefault="000E05E0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F3785C" w:rsidRDefault="00F3785C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5E0" w:rsidTr="000E05E0">
        <w:tc>
          <w:tcPr>
            <w:tcW w:w="4814" w:type="dxa"/>
          </w:tcPr>
          <w:p w:rsidR="000E05E0" w:rsidRDefault="000E05E0" w:rsidP="000E05E0">
            <w:pPr>
              <w:pStyle w:val="80"/>
              <w:widowControl/>
              <w:shd w:val="clear" w:color="auto" w:fill="auto"/>
              <w:spacing w:before="0" w:after="0" w:line="240" w:lineRule="auto"/>
              <w:ind w:left="-12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814" w:type="dxa"/>
          </w:tcPr>
          <w:p w:rsidR="000E05E0" w:rsidRPr="000E05E0" w:rsidRDefault="000E05E0" w:rsidP="000E05E0">
            <w:pPr>
              <w:pStyle w:val="80"/>
              <w:widowControl/>
              <w:shd w:val="clear" w:color="auto" w:fill="auto"/>
              <w:spacing w:before="0" w:after="0" w:line="240" w:lineRule="auto"/>
              <w:ind w:right="-113"/>
              <w:jc w:val="right"/>
              <w:rPr>
                <w:sz w:val="28"/>
                <w:szCs w:val="28"/>
              </w:rPr>
            </w:pPr>
            <w:r w:rsidRPr="000E05E0">
              <w:rPr>
                <w:sz w:val="28"/>
                <w:szCs w:val="28"/>
              </w:rPr>
              <w:t>В.И. Илюхин</w:t>
            </w:r>
          </w:p>
        </w:tc>
      </w:tr>
    </w:tbl>
    <w:p w:rsidR="000B4BA9" w:rsidRPr="00F3785C" w:rsidRDefault="000B4BA9" w:rsidP="000E05E0">
      <w:pPr>
        <w:pStyle w:val="80"/>
        <w:widowControl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E05E0" w:rsidRDefault="000150B0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DA">
        <w:rPr>
          <w:sz w:val="28"/>
          <w:szCs w:val="28"/>
        </w:rPr>
        <w:tab/>
      </w:r>
      <w:r w:rsidR="005F5A23">
        <w:rPr>
          <w:sz w:val="28"/>
          <w:szCs w:val="28"/>
        </w:rPr>
        <w:t xml:space="preserve">               </w:t>
      </w:r>
      <w:r w:rsidR="004239B2">
        <w:rPr>
          <w:sz w:val="28"/>
          <w:szCs w:val="28"/>
        </w:rPr>
        <w:t xml:space="preserve">         </w:t>
      </w:r>
      <w:r w:rsidR="005F5A23">
        <w:rPr>
          <w:sz w:val="28"/>
          <w:szCs w:val="28"/>
        </w:rPr>
        <w:t xml:space="preserve">    </w:t>
      </w:r>
    </w:p>
    <w:p w:rsidR="000E05E0" w:rsidRDefault="000E05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654FCF" w:rsidRPr="00D96386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tbl>
      <w:tblPr>
        <w:tblW w:w="9606" w:type="dxa"/>
        <w:tblInd w:w="-5" w:type="dxa"/>
        <w:tblLook w:val="04A0" w:firstRow="1" w:lastRow="0" w:firstColumn="1" w:lastColumn="0" w:noHBand="0" w:noVBand="1"/>
      </w:tblPr>
      <w:tblGrid>
        <w:gridCol w:w="4649"/>
        <w:gridCol w:w="2547"/>
        <w:gridCol w:w="2410"/>
      </w:tblGrid>
      <w:tr w:rsidR="00654FCF" w:rsidRPr="00D96386" w:rsidTr="003454C5">
        <w:tc>
          <w:tcPr>
            <w:tcW w:w="4649" w:type="dxa"/>
            <w:vAlign w:val="bottom"/>
            <w:hideMark/>
          </w:tcPr>
          <w:p w:rsidR="00654FCF" w:rsidRPr="00D96386" w:rsidRDefault="00654FCF" w:rsidP="003454C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7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654FCF" w:rsidRPr="00D96386" w:rsidTr="003454C5">
        <w:tc>
          <w:tcPr>
            <w:tcW w:w="4649" w:type="dxa"/>
            <w:vAlign w:val="bottom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3454C5">
        <w:tc>
          <w:tcPr>
            <w:tcW w:w="4649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</w:t>
            </w:r>
          </w:p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и предпринимательства 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547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</w:tc>
      </w:tr>
      <w:tr w:rsidR="00654FCF" w:rsidRPr="00D96386" w:rsidTr="003454C5">
        <w:tc>
          <w:tcPr>
            <w:tcW w:w="4649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3454C5">
        <w:tc>
          <w:tcPr>
            <w:tcW w:w="4649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</w:t>
            </w:r>
          </w:p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7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654FCF" w:rsidRDefault="00654FCF" w:rsidP="00654FC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Исп.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Лескина Оксана В</w:t>
      </w:r>
      <w:r>
        <w:rPr>
          <w:rFonts w:ascii="Times New Roman" w:eastAsia="Times New Roman" w:hAnsi="Times New Roman"/>
          <w:sz w:val="20"/>
          <w:szCs w:val="20"/>
        </w:rPr>
        <w:t>адим</w:t>
      </w:r>
      <w:r w:rsidRPr="009D4679">
        <w:rPr>
          <w:rFonts w:ascii="Times New Roman" w:eastAsia="Times New Roman" w:hAnsi="Times New Roman"/>
          <w:sz w:val="20"/>
          <w:szCs w:val="20"/>
        </w:rPr>
        <w:t>овна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Тел. 20-18-67</w:t>
      </w:r>
    </w:p>
    <w:p w:rsidR="00654FCF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Агентство инвестиций и предпринимательства Камчатского края</w:t>
      </w:r>
    </w:p>
    <w:p w:rsidR="00654FCF" w:rsidRDefault="00654FCF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0E05E0" w:rsidRDefault="000E05E0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05E0" w:rsidRDefault="000E05E0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приложение к постановлению Правительства Камчатского края от </w:t>
      </w:r>
      <w:r w:rsidR="00F13B82" w:rsidRPr="00260B4E">
        <w:rPr>
          <w:rFonts w:ascii="Times New Roman" w:hAnsi="Times New Roman" w:cs="Times New Roman"/>
          <w:sz w:val="28"/>
          <w:szCs w:val="28"/>
        </w:rPr>
        <w:t xml:space="preserve">26.06.2017 </w:t>
      </w:r>
      <w:r w:rsidR="00F13B82">
        <w:rPr>
          <w:rFonts w:ascii="Times New Roman" w:hAnsi="Times New Roman" w:cs="Times New Roman"/>
          <w:sz w:val="28"/>
          <w:szCs w:val="28"/>
        </w:rPr>
        <w:t>№</w:t>
      </w:r>
      <w:r w:rsidR="00F13B82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3B82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F13B82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05E0" w:rsidRDefault="000E05E0" w:rsidP="000E05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3B82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654FCF" w:rsidRPr="00654FCF">
        <w:rPr>
          <w:rFonts w:ascii="Times New Roman" w:eastAsia="Times New Roman" w:hAnsi="Times New Roman"/>
          <w:sz w:val="28"/>
          <w:szCs w:val="28"/>
        </w:rPr>
        <w:t xml:space="preserve">Правительства Камчатского края </w:t>
      </w:r>
      <w:r w:rsidR="00673F4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13B82">
        <w:rPr>
          <w:rFonts w:ascii="Times New Roman" w:hAnsi="Times New Roman" w:cs="Times New Roman"/>
          <w:sz w:val="28"/>
          <w:szCs w:val="28"/>
        </w:rPr>
        <w:t xml:space="preserve">в целях конкретизации полномочий специализированных организаций </w:t>
      </w:r>
      <w:r w:rsidR="00F13B82" w:rsidRPr="00260B4E">
        <w:rPr>
          <w:rFonts w:ascii="Times New Roman" w:hAnsi="Times New Roman" w:cs="Times New Roman"/>
          <w:sz w:val="28"/>
          <w:szCs w:val="28"/>
        </w:rPr>
        <w:t>по привлечению инвестиций и работе с инвесторами в Камчатском крае</w:t>
      </w:r>
      <w:r w:rsidR="00F13B82">
        <w:rPr>
          <w:rFonts w:ascii="Times New Roman" w:hAnsi="Times New Roman" w:cs="Times New Roman"/>
          <w:sz w:val="28"/>
          <w:szCs w:val="28"/>
        </w:rPr>
        <w:t xml:space="preserve"> в сфере государственно-частного партнерства.</w:t>
      </w:r>
    </w:p>
    <w:p w:rsidR="00F13B82" w:rsidRDefault="00F13B82" w:rsidP="00F13B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 </w:t>
      </w:r>
      <w:r w:rsidRPr="00260B4E">
        <w:rPr>
          <w:rFonts w:ascii="Times New Roman" w:hAnsi="Times New Roman" w:cs="Times New Roman"/>
          <w:sz w:val="28"/>
          <w:szCs w:val="28"/>
        </w:rPr>
        <w:t>по привлечению инвестиций и работе с инвесторами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созданы в рамках реализации Камчатским краем требований С</w:t>
      </w:r>
      <w:r w:rsidRPr="00F13B82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B82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субъекта Российской Федерации по обеспечению благоприятного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13B82">
        <w:rPr>
          <w:rFonts w:ascii="Times New Roman" w:hAnsi="Times New Roman" w:cs="Times New Roman"/>
          <w:sz w:val="28"/>
          <w:szCs w:val="28"/>
        </w:rPr>
        <w:t>лимата в регионе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го и утвержденного </w:t>
      </w:r>
      <w:r w:rsidRPr="00F13B82">
        <w:rPr>
          <w:rFonts w:ascii="Times New Roman" w:hAnsi="Times New Roman" w:cs="Times New Roman"/>
          <w:sz w:val="28"/>
          <w:szCs w:val="28"/>
        </w:rPr>
        <w:t>решением наблюдательного совета АНО «Агентство стратегических инициатив по продвижению новых проектов» от 3 мая 2012 г.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="0015210F" w:rsidRPr="0015210F">
        <w:rPr>
          <w:rFonts w:ascii="Times New Roman" w:hAnsi="Times New Roman" w:cs="Times New Roman"/>
          <w:sz w:val="28"/>
          <w:szCs w:val="28"/>
        </w:rPr>
        <w:t>п</w:t>
      </w:r>
      <w:r w:rsidR="0015210F">
        <w:rPr>
          <w:rFonts w:ascii="Times New Roman" w:hAnsi="Times New Roman" w:cs="Times New Roman"/>
          <w:sz w:val="28"/>
          <w:szCs w:val="28"/>
        </w:rPr>
        <w:t>ункта</w:t>
      </w:r>
      <w:r w:rsidR="0015210F" w:rsidRPr="0015210F">
        <w:rPr>
          <w:rFonts w:ascii="Times New Roman" w:hAnsi="Times New Roman" w:cs="Times New Roman"/>
          <w:sz w:val="28"/>
          <w:szCs w:val="28"/>
        </w:rPr>
        <w:t xml:space="preserve"> 5 перечня поручений Президента Российской Федерации от 31 января 2013 года № Пр-144ГС по итогам заседания Государственного совета Российской Федерации от 27 декабря 2012 года</w:t>
      </w:r>
      <w:r w:rsidR="0015210F">
        <w:rPr>
          <w:rFonts w:ascii="Times New Roman" w:hAnsi="Times New Roman" w:cs="Times New Roman"/>
          <w:sz w:val="28"/>
          <w:szCs w:val="28"/>
        </w:rPr>
        <w:t xml:space="preserve"> (далее – Стандарт).</w:t>
      </w:r>
    </w:p>
    <w:p w:rsidR="0015210F" w:rsidRDefault="0015210F" w:rsidP="001521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6 Стандарта установлены основные требования к таким организациям, примерный круг реализуемых ими полномочий, к которым отнесено в том числе пред</w:t>
      </w:r>
      <w:r w:rsidRPr="0015210F">
        <w:rPr>
          <w:rFonts w:ascii="Times New Roman" w:hAnsi="Times New Roman" w:cs="Times New Roman"/>
          <w:sz w:val="28"/>
          <w:szCs w:val="28"/>
        </w:rPr>
        <w:t>ставление интересов субъекта Российской Федерации в проектах государственно-частного партнерства.</w:t>
      </w:r>
    </w:p>
    <w:p w:rsidR="0015210F" w:rsidRDefault="0015210F" w:rsidP="001521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в действующей редакции постановления </w:t>
      </w:r>
      <w:r w:rsidR="00654FC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="00654FCF" w:rsidRPr="00260B4E">
        <w:rPr>
          <w:rFonts w:ascii="Times New Roman" w:hAnsi="Times New Roman" w:cs="Times New Roman"/>
          <w:sz w:val="28"/>
          <w:szCs w:val="28"/>
        </w:rPr>
        <w:t xml:space="preserve">26.06.2017 </w:t>
      </w:r>
      <w:r w:rsidR="00654FCF">
        <w:rPr>
          <w:rFonts w:ascii="Times New Roman" w:hAnsi="Times New Roman" w:cs="Times New Roman"/>
          <w:sz w:val="28"/>
          <w:szCs w:val="28"/>
        </w:rPr>
        <w:t>№</w:t>
      </w:r>
      <w:r w:rsidR="00654FCF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 w:rsidR="00654FCF">
        <w:rPr>
          <w:rFonts w:ascii="Times New Roman" w:hAnsi="Times New Roman" w:cs="Times New Roman"/>
          <w:sz w:val="28"/>
          <w:szCs w:val="28"/>
        </w:rPr>
        <w:t>«</w:t>
      </w:r>
      <w:r w:rsidR="00654FCF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654FCF">
        <w:rPr>
          <w:rFonts w:ascii="Times New Roman" w:hAnsi="Times New Roman" w:cs="Times New Roman"/>
          <w:sz w:val="28"/>
          <w:szCs w:val="28"/>
        </w:rPr>
        <w:t>твенной власти Камчатского края» полномочия в сфере государственно-частного партнерства обозначены недостаточно конкретно и могут трактоваться как чересчур широко, так и слишком узко, в связи с чем требуют уточнения.</w:t>
      </w:r>
    </w:p>
    <w:p w:rsidR="000E05E0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0E05E0" w:rsidRPr="00673F40" w:rsidRDefault="00673F40" w:rsidP="00673F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 </w:t>
      </w:r>
      <w:r w:rsidRPr="00673F40">
        <w:rPr>
          <w:rFonts w:ascii="Times New Roman" w:hAnsi="Times New Roman" w:cs="Times New Roman"/>
          <w:sz w:val="28"/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не </w:t>
      </w:r>
      <w:r w:rsidR="000E05E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E05E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0E05E0" w:rsidRDefault="00673F4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05E0">
        <w:rPr>
          <w:rFonts w:ascii="Times New Roman" w:hAnsi="Times New Roman" w:cs="Times New Roman"/>
          <w:sz w:val="28"/>
          <w:szCs w:val="28"/>
        </w:rPr>
        <w:t xml:space="preserve"> 2019 года проект постановления Правительства Камчатского </w:t>
      </w:r>
      <w:r w:rsidR="000E05E0">
        <w:rPr>
          <w:rFonts w:ascii="Times New Roman" w:hAnsi="Times New Roman" w:cs="Times New Roman"/>
          <w:sz w:val="28"/>
          <w:szCs w:val="28"/>
        </w:rPr>
        <w:lastRenderedPageBreak/>
        <w:t xml:space="preserve">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0E05E0">
        <w:rPr>
          <w:rFonts w:ascii="Times New Roman" w:hAnsi="Times New Roman" w:cs="Times New Roman"/>
          <w:sz w:val="28"/>
          <w:szCs w:val="28"/>
        </w:rPr>
        <w:t xml:space="preserve"> 2019 года независимой антикоррупционной экспертизы.</w:t>
      </w:r>
    </w:p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0E05E0">
      <w:footerReference w:type="default" r:id="rId9"/>
      <w:pgSz w:w="11906" w:h="16838" w:code="9"/>
      <w:pgMar w:top="1134" w:right="567" w:bottom="1134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61" w:rsidRDefault="00891661">
      <w:r>
        <w:separator/>
      </w:r>
    </w:p>
  </w:endnote>
  <w:endnote w:type="continuationSeparator" w:id="0">
    <w:p w:rsidR="00891661" w:rsidRDefault="008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B2" w:rsidRDefault="00423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61" w:rsidRDefault="00891661"/>
  </w:footnote>
  <w:footnote w:type="continuationSeparator" w:id="0">
    <w:p w:rsidR="00891661" w:rsidRDefault="00891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95152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05C0F"/>
    <w:rsid w:val="000074B8"/>
    <w:rsid w:val="000139F1"/>
    <w:rsid w:val="000150B0"/>
    <w:rsid w:val="000155E9"/>
    <w:rsid w:val="00042E27"/>
    <w:rsid w:val="00055F38"/>
    <w:rsid w:val="00056A85"/>
    <w:rsid w:val="00067288"/>
    <w:rsid w:val="00073588"/>
    <w:rsid w:val="000846F8"/>
    <w:rsid w:val="0009766E"/>
    <w:rsid w:val="000A5240"/>
    <w:rsid w:val="000B4BA9"/>
    <w:rsid w:val="000D4E0B"/>
    <w:rsid w:val="000D692C"/>
    <w:rsid w:val="000E05E0"/>
    <w:rsid w:val="000E5D84"/>
    <w:rsid w:val="000F734D"/>
    <w:rsid w:val="00103CE2"/>
    <w:rsid w:val="0015210F"/>
    <w:rsid w:val="00155C0A"/>
    <w:rsid w:val="00160EA0"/>
    <w:rsid w:val="00166B94"/>
    <w:rsid w:val="00176BD8"/>
    <w:rsid w:val="001933BA"/>
    <w:rsid w:val="001B5DED"/>
    <w:rsid w:val="001C0C24"/>
    <w:rsid w:val="001C44D8"/>
    <w:rsid w:val="001E552E"/>
    <w:rsid w:val="001F59D8"/>
    <w:rsid w:val="001F6E3D"/>
    <w:rsid w:val="0020409A"/>
    <w:rsid w:val="002311A2"/>
    <w:rsid w:val="00254518"/>
    <w:rsid w:val="00260B4E"/>
    <w:rsid w:val="002633AD"/>
    <w:rsid w:val="00272EE4"/>
    <w:rsid w:val="002802C9"/>
    <w:rsid w:val="00293C54"/>
    <w:rsid w:val="0029585F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5255"/>
    <w:rsid w:val="00385711"/>
    <w:rsid w:val="0039286E"/>
    <w:rsid w:val="00395095"/>
    <w:rsid w:val="003C067B"/>
    <w:rsid w:val="003C3356"/>
    <w:rsid w:val="003C40C5"/>
    <w:rsid w:val="003D16BD"/>
    <w:rsid w:val="003E3943"/>
    <w:rsid w:val="003F0E48"/>
    <w:rsid w:val="003F5228"/>
    <w:rsid w:val="0042382E"/>
    <w:rsid w:val="004239B2"/>
    <w:rsid w:val="004241E1"/>
    <w:rsid w:val="00432037"/>
    <w:rsid w:val="00436DCA"/>
    <w:rsid w:val="004477B2"/>
    <w:rsid w:val="00456293"/>
    <w:rsid w:val="00471538"/>
    <w:rsid w:val="00480DED"/>
    <w:rsid w:val="004860CE"/>
    <w:rsid w:val="00494896"/>
    <w:rsid w:val="004A56CF"/>
    <w:rsid w:val="004C0EB6"/>
    <w:rsid w:val="004C1351"/>
    <w:rsid w:val="004C6B8D"/>
    <w:rsid w:val="004F3858"/>
    <w:rsid w:val="00535152"/>
    <w:rsid w:val="00571A55"/>
    <w:rsid w:val="00572846"/>
    <w:rsid w:val="005A08D2"/>
    <w:rsid w:val="005A0E37"/>
    <w:rsid w:val="005A6BC6"/>
    <w:rsid w:val="005D247C"/>
    <w:rsid w:val="005F399A"/>
    <w:rsid w:val="005F5087"/>
    <w:rsid w:val="005F5838"/>
    <w:rsid w:val="005F5A23"/>
    <w:rsid w:val="005F6DD0"/>
    <w:rsid w:val="006051B4"/>
    <w:rsid w:val="0063458B"/>
    <w:rsid w:val="00640650"/>
    <w:rsid w:val="00654FCF"/>
    <w:rsid w:val="00655049"/>
    <w:rsid w:val="00673F40"/>
    <w:rsid w:val="006827AB"/>
    <w:rsid w:val="00697A0B"/>
    <w:rsid w:val="006A4442"/>
    <w:rsid w:val="006C3BE7"/>
    <w:rsid w:val="006C5187"/>
    <w:rsid w:val="006D6672"/>
    <w:rsid w:val="006E72EB"/>
    <w:rsid w:val="006F5673"/>
    <w:rsid w:val="006F792E"/>
    <w:rsid w:val="00713646"/>
    <w:rsid w:val="00717CEA"/>
    <w:rsid w:val="00735E41"/>
    <w:rsid w:val="007564A9"/>
    <w:rsid w:val="007568C9"/>
    <w:rsid w:val="0076169E"/>
    <w:rsid w:val="0077010D"/>
    <w:rsid w:val="00784EE3"/>
    <w:rsid w:val="007A282F"/>
    <w:rsid w:val="007A2E30"/>
    <w:rsid w:val="007A537E"/>
    <w:rsid w:val="007B3F11"/>
    <w:rsid w:val="007C24D2"/>
    <w:rsid w:val="007C4B18"/>
    <w:rsid w:val="007D14C7"/>
    <w:rsid w:val="007E0CAB"/>
    <w:rsid w:val="007E10A2"/>
    <w:rsid w:val="008067C4"/>
    <w:rsid w:val="0081741C"/>
    <w:rsid w:val="00824F74"/>
    <w:rsid w:val="00840E35"/>
    <w:rsid w:val="00851E2A"/>
    <w:rsid w:val="00852B20"/>
    <w:rsid w:val="008554B5"/>
    <w:rsid w:val="00867353"/>
    <w:rsid w:val="00887677"/>
    <w:rsid w:val="00891661"/>
    <w:rsid w:val="008928E9"/>
    <w:rsid w:val="008939CD"/>
    <w:rsid w:val="00897E93"/>
    <w:rsid w:val="008B21B1"/>
    <w:rsid w:val="008B4EDA"/>
    <w:rsid w:val="008C6C61"/>
    <w:rsid w:val="008D11A1"/>
    <w:rsid w:val="008D746C"/>
    <w:rsid w:val="008E20D2"/>
    <w:rsid w:val="008E2E13"/>
    <w:rsid w:val="008F340E"/>
    <w:rsid w:val="0090073F"/>
    <w:rsid w:val="00924468"/>
    <w:rsid w:val="00930358"/>
    <w:rsid w:val="009306F4"/>
    <w:rsid w:val="0093165C"/>
    <w:rsid w:val="00932529"/>
    <w:rsid w:val="00956FCE"/>
    <w:rsid w:val="00963AF8"/>
    <w:rsid w:val="00965875"/>
    <w:rsid w:val="00970945"/>
    <w:rsid w:val="009835DF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37B0C"/>
    <w:rsid w:val="00A46F45"/>
    <w:rsid w:val="00A57CD3"/>
    <w:rsid w:val="00A65404"/>
    <w:rsid w:val="00A66AD3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C3811"/>
    <w:rsid w:val="00BC71C9"/>
    <w:rsid w:val="00BF1956"/>
    <w:rsid w:val="00BF3744"/>
    <w:rsid w:val="00C00EBD"/>
    <w:rsid w:val="00C11359"/>
    <w:rsid w:val="00C1348C"/>
    <w:rsid w:val="00C31DF6"/>
    <w:rsid w:val="00C51742"/>
    <w:rsid w:val="00C57B73"/>
    <w:rsid w:val="00C61652"/>
    <w:rsid w:val="00C62569"/>
    <w:rsid w:val="00C6618C"/>
    <w:rsid w:val="00C66734"/>
    <w:rsid w:val="00C94297"/>
    <w:rsid w:val="00CA4EB9"/>
    <w:rsid w:val="00CB0803"/>
    <w:rsid w:val="00CC4AE3"/>
    <w:rsid w:val="00CE7EB0"/>
    <w:rsid w:val="00D10B7B"/>
    <w:rsid w:val="00D136A2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41011"/>
    <w:rsid w:val="00E440D7"/>
    <w:rsid w:val="00E528CA"/>
    <w:rsid w:val="00E67B68"/>
    <w:rsid w:val="00E93184"/>
    <w:rsid w:val="00EA21EF"/>
    <w:rsid w:val="00EB0315"/>
    <w:rsid w:val="00EB63CC"/>
    <w:rsid w:val="00EB77E3"/>
    <w:rsid w:val="00EB7FFC"/>
    <w:rsid w:val="00EC201F"/>
    <w:rsid w:val="00ED1183"/>
    <w:rsid w:val="00EE68EB"/>
    <w:rsid w:val="00EF0299"/>
    <w:rsid w:val="00EF306B"/>
    <w:rsid w:val="00F07B03"/>
    <w:rsid w:val="00F13B82"/>
    <w:rsid w:val="00F21412"/>
    <w:rsid w:val="00F273E3"/>
    <w:rsid w:val="00F36E0B"/>
    <w:rsid w:val="00F3785C"/>
    <w:rsid w:val="00F50BD4"/>
    <w:rsid w:val="00F51799"/>
    <w:rsid w:val="00F87B04"/>
    <w:rsid w:val="00F929C7"/>
    <w:rsid w:val="00FA0C26"/>
    <w:rsid w:val="00FB0629"/>
    <w:rsid w:val="00FD51C3"/>
    <w:rsid w:val="00FD55F1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F8135"/>
  <w15:docId w15:val="{A4D5A519-6D4E-4168-8036-1B6135A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0E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E81C-830F-4455-A1FF-FEAC0A4F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Лескина Оксана Вадимовна</cp:lastModifiedBy>
  <cp:revision>4</cp:revision>
  <cp:lastPrinted>2019-08-05T04:28:00Z</cp:lastPrinted>
  <dcterms:created xsi:type="dcterms:W3CDTF">2019-07-08T03:51:00Z</dcterms:created>
  <dcterms:modified xsi:type="dcterms:W3CDTF">2019-08-05T04:28:00Z</dcterms:modified>
</cp:coreProperties>
</file>